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274090778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7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967AF" w:rsidP="00931FE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8.07.2019</w:t>
                </w:r>
              </w:p>
            </w:tc>
          </w:sdtContent>
        </w:sdt>
        <w:permEnd w:id="1274090778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087271330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967AF" w:rsidP="009A5E4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2</w:t>
                </w:r>
                <w:r w:rsidR="0000459F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08727133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9A5E45" w:rsidTr="005352C3">
        <w:permStart w:id="178937208" w:edGrp="everyone" w:displacedByCustomXml="next"/>
        <w:sdt>
          <w:sdtPr>
            <w:rPr>
              <w:b/>
              <w:sz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9A5E45" w:rsidRDefault="003C60DA" w:rsidP="008F06A1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9A5E45">
                  <w:rPr>
                    <w:b/>
                    <w:sz w:val="28"/>
                  </w:rPr>
                  <w:t>О внесении изменений в постановление администрации района от 10.06.2013 № 170 ««О введении новой системы оплаты труда работников муниципальных бюджетных дошкольных образовательных учреждений Табунского района»</w:t>
                </w:r>
              </w:p>
            </w:tc>
          </w:sdtContent>
        </w:sdt>
        <w:permEnd w:id="178937208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329649022" w:edGrp="everyone"/>
    <w:p w:rsidR="00830E27" w:rsidRDefault="00D06B07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88678D" w:rsidRPr="0088678D">
            <w:rPr>
              <w:rStyle w:val="31"/>
            </w:rPr>
            <w:t xml:space="preserve">С целью совершенствования системы оплаты труда работников муниципальных </w:t>
          </w:r>
          <w:r w:rsidR="00F97DC9">
            <w:rPr>
              <w:rStyle w:val="31"/>
            </w:rPr>
            <w:t xml:space="preserve">бюджетных дошкольных </w:t>
          </w:r>
          <w:r w:rsidR="0088678D" w:rsidRPr="0088678D">
            <w:rPr>
              <w:rStyle w:val="31"/>
            </w:rPr>
            <w:t xml:space="preserve">образовательных </w:t>
          </w:r>
          <w:r w:rsidR="008F06A1">
            <w:rPr>
              <w:rStyle w:val="31"/>
            </w:rPr>
            <w:t>учреждений</w:t>
          </w:r>
          <w:r w:rsidR="0088678D" w:rsidRPr="0088678D">
            <w:rPr>
              <w:rStyle w:val="31"/>
            </w:rPr>
            <w:t xml:space="preserve">, подведомственных </w:t>
          </w:r>
          <w:r w:rsidR="00DF0DF3">
            <w:rPr>
              <w:rStyle w:val="31"/>
            </w:rPr>
            <w:t>а</w:t>
          </w:r>
          <w:r w:rsidR="0088678D" w:rsidRPr="0088678D">
            <w:rPr>
              <w:rStyle w:val="31"/>
            </w:rPr>
            <w:t>дминистрации Табунского района</w:t>
          </w:r>
          <w:r w:rsidR="00DF0DF3">
            <w:rPr>
              <w:rStyle w:val="31"/>
            </w:rPr>
            <w:t xml:space="preserve"> Алтайского края</w:t>
          </w:r>
        </w:sdtContent>
      </w:sdt>
      <w:permEnd w:id="329649022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836639362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88678D" w:rsidRDefault="0088678D" w:rsidP="00FD2A4E">
          <w:pPr>
            <w:pStyle w:val="ab"/>
            <w:numPr>
              <w:ilvl w:val="0"/>
              <w:numId w:val="20"/>
            </w:numPr>
            <w:tabs>
              <w:tab w:val="left" w:pos="709"/>
            </w:tabs>
            <w:spacing w:after="240"/>
            <w:ind w:left="426" w:hanging="426"/>
            <w:jc w:val="both"/>
            <w:rPr>
              <w:rStyle w:val="31"/>
            </w:rPr>
          </w:pPr>
          <w:r w:rsidRPr="0088678D">
            <w:rPr>
              <w:rStyle w:val="31"/>
            </w:rPr>
            <w:t>Внести в</w:t>
          </w:r>
          <w:r w:rsidR="008F06A1" w:rsidRPr="008F06A1">
            <w:rPr>
              <w:rStyle w:val="31"/>
            </w:rPr>
            <w:t xml:space="preserve"> </w:t>
          </w:r>
          <w:r w:rsidR="008F06A1">
            <w:rPr>
              <w:rStyle w:val="31"/>
            </w:rPr>
            <w:t xml:space="preserve">Методику </w:t>
          </w:r>
          <w:r w:rsidR="008F06A1" w:rsidRPr="00E73C6D">
            <w:rPr>
              <w:rStyle w:val="31"/>
            </w:rPr>
            <w:t xml:space="preserve">формирования </w:t>
          </w:r>
          <w:r w:rsidR="008F06A1">
            <w:rPr>
              <w:rStyle w:val="31"/>
            </w:rPr>
            <w:t>и распределения фонда</w:t>
          </w:r>
          <w:r w:rsidR="008F06A1" w:rsidRPr="00E73C6D">
            <w:rPr>
              <w:rStyle w:val="31"/>
            </w:rPr>
            <w:t xml:space="preserve"> оплаты труда </w:t>
          </w:r>
          <w:r w:rsidR="008F06A1">
            <w:rPr>
              <w:rStyle w:val="31"/>
            </w:rPr>
            <w:t xml:space="preserve">муниципальных бюджетных дошкольных </w:t>
          </w:r>
          <w:r w:rsidR="008F06A1" w:rsidRPr="00E73C6D">
            <w:rPr>
              <w:rStyle w:val="31"/>
            </w:rPr>
            <w:t xml:space="preserve">образовательных учреждений </w:t>
          </w:r>
          <w:r w:rsidR="008F06A1">
            <w:rPr>
              <w:rStyle w:val="31"/>
            </w:rPr>
            <w:t xml:space="preserve">Табунского </w:t>
          </w:r>
          <w:r w:rsidR="008F06A1" w:rsidRPr="00E73C6D">
            <w:rPr>
              <w:rStyle w:val="31"/>
            </w:rPr>
            <w:t>района</w:t>
          </w:r>
          <w:r w:rsidR="008F06A1">
            <w:rPr>
              <w:rStyle w:val="31"/>
            </w:rPr>
            <w:t>, утвержденную</w:t>
          </w:r>
          <w:r w:rsidRPr="0088678D">
            <w:rPr>
              <w:rStyle w:val="31"/>
            </w:rPr>
            <w:t xml:space="preserve"> постановление</w:t>
          </w:r>
          <w:r w:rsidR="008F06A1">
            <w:rPr>
              <w:rStyle w:val="31"/>
            </w:rPr>
            <w:t>м</w:t>
          </w:r>
          <w:r w:rsidRPr="0088678D">
            <w:rPr>
              <w:rStyle w:val="31"/>
            </w:rPr>
            <w:t xml:space="preserve"> </w:t>
          </w:r>
          <w:r w:rsidR="00DF0DF3">
            <w:rPr>
              <w:rStyle w:val="31"/>
            </w:rPr>
            <w:t>а</w:t>
          </w:r>
          <w:r w:rsidRPr="0088678D">
            <w:rPr>
              <w:rStyle w:val="31"/>
            </w:rPr>
            <w:t>дминистрации района</w:t>
          </w:r>
          <w:r>
            <w:rPr>
              <w:rStyle w:val="31"/>
            </w:rPr>
            <w:t xml:space="preserve"> от</w:t>
          </w:r>
          <w:r w:rsidRPr="0088678D">
            <w:rPr>
              <w:rStyle w:val="31"/>
            </w:rPr>
            <w:t xml:space="preserve"> </w:t>
          </w:r>
          <w:r w:rsidR="003C60DA">
            <w:rPr>
              <w:rStyle w:val="31"/>
            </w:rPr>
            <w:t>10</w:t>
          </w:r>
          <w:r w:rsidR="000D2100">
            <w:rPr>
              <w:rStyle w:val="31"/>
            </w:rPr>
            <w:t>.</w:t>
          </w:r>
          <w:r w:rsidR="003C60DA">
            <w:rPr>
              <w:rStyle w:val="31"/>
            </w:rPr>
            <w:t>06</w:t>
          </w:r>
          <w:r w:rsidR="000D2100">
            <w:rPr>
              <w:rStyle w:val="31"/>
            </w:rPr>
            <w:t xml:space="preserve">.2013 </w:t>
          </w:r>
          <w:r>
            <w:rPr>
              <w:rStyle w:val="31"/>
            </w:rPr>
            <w:t>№</w:t>
          </w:r>
          <w:r w:rsidR="000D2100">
            <w:rPr>
              <w:rStyle w:val="31"/>
            </w:rPr>
            <w:t xml:space="preserve"> </w:t>
          </w:r>
          <w:r w:rsidR="003C60DA">
            <w:rPr>
              <w:rStyle w:val="31"/>
            </w:rPr>
            <w:t>170</w:t>
          </w:r>
          <w:r w:rsidR="00DF0DF3">
            <w:rPr>
              <w:rStyle w:val="31"/>
            </w:rPr>
            <w:t xml:space="preserve"> </w:t>
          </w:r>
          <w:r w:rsidRPr="0088678D">
            <w:rPr>
              <w:rStyle w:val="31"/>
            </w:rPr>
            <w:t>«</w:t>
          </w:r>
          <w:r w:rsidR="00DF0DF3">
            <w:rPr>
              <w:sz w:val="28"/>
              <w:szCs w:val="28"/>
            </w:rPr>
            <w:t>О</w:t>
          </w:r>
          <w:r w:rsidR="003C60DA">
            <w:rPr>
              <w:sz w:val="28"/>
              <w:szCs w:val="28"/>
            </w:rPr>
            <w:t xml:space="preserve"> введении</w:t>
          </w:r>
          <w:r w:rsidR="00DF0DF3">
            <w:rPr>
              <w:sz w:val="28"/>
              <w:szCs w:val="28"/>
            </w:rPr>
            <w:t xml:space="preserve"> </w:t>
          </w:r>
          <w:r w:rsidR="003C60DA">
            <w:rPr>
              <w:sz w:val="28"/>
              <w:szCs w:val="28"/>
            </w:rPr>
            <w:t xml:space="preserve">новой </w:t>
          </w:r>
          <w:r w:rsidR="00DF0DF3">
            <w:rPr>
              <w:sz w:val="28"/>
              <w:szCs w:val="28"/>
            </w:rPr>
            <w:t xml:space="preserve">системы оплаты труда работников </w:t>
          </w:r>
          <w:r w:rsidR="003C60DA">
            <w:rPr>
              <w:sz w:val="28"/>
              <w:szCs w:val="28"/>
            </w:rPr>
            <w:t>муниципальных бюджетных дошкольных образовательных</w:t>
          </w:r>
          <w:r w:rsidR="00DF0DF3">
            <w:rPr>
              <w:sz w:val="28"/>
              <w:szCs w:val="28"/>
            </w:rPr>
            <w:t xml:space="preserve"> учреждений Табунского района</w:t>
          </w:r>
          <w:r w:rsidRPr="0088678D">
            <w:rPr>
              <w:rStyle w:val="31"/>
            </w:rPr>
            <w:t>»</w:t>
          </w:r>
          <w:r w:rsidR="00DF0DF3">
            <w:rPr>
              <w:rStyle w:val="31"/>
            </w:rPr>
            <w:t xml:space="preserve"> </w:t>
          </w:r>
          <w:r w:rsidR="008F06A1">
            <w:rPr>
              <w:rStyle w:val="31"/>
            </w:rPr>
            <w:t xml:space="preserve">(в </w:t>
          </w:r>
          <w:r w:rsidR="00931FE5">
            <w:rPr>
              <w:rStyle w:val="31"/>
            </w:rPr>
            <w:t>редакци</w:t>
          </w:r>
          <w:r w:rsidR="008F06A1">
            <w:rPr>
              <w:rStyle w:val="31"/>
            </w:rPr>
            <w:t>и</w:t>
          </w:r>
          <w:r w:rsidR="00931FE5">
            <w:rPr>
              <w:rStyle w:val="31"/>
            </w:rPr>
            <w:t xml:space="preserve"> от 30.12.2014 №444</w:t>
          </w:r>
          <w:r w:rsidR="008F06A1">
            <w:rPr>
              <w:rStyle w:val="31"/>
            </w:rPr>
            <w:t xml:space="preserve">) </w:t>
          </w:r>
          <w:r w:rsidR="00DF0DF3">
            <w:rPr>
              <w:rStyle w:val="31"/>
            </w:rPr>
            <w:t>(далее -</w:t>
          </w:r>
          <w:r w:rsidR="008F06A1">
            <w:rPr>
              <w:rStyle w:val="31"/>
            </w:rPr>
            <w:t>Методика</w:t>
          </w:r>
          <w:r w:rsidR="00DF0DF3">
            <w:rPr>
              <w:rStyle w:val="31"/>
            </w:rPr>
            <w:t>)</w:t>
          </w:r>
          <w:r w:rsidRPr="0088678D">
            <w:rPr>
              <w:rStyle w:val="31"/>
            </w:rPr>
            <w:t xml:space="preserve"> следующие изменения:</w:t>
          </w:r>
        </w:p>
        <w:p w:rsidR="008F5BFC" w:rsidRDefault="008F06A1" w:rsidP="00E95A41">
          <w:pPr>
            <w:tabs>
              <w:tab w:val="left" w:pos="851"/>
            </w:tabs>
            <w:spacing w:after="240"/>
            <w:ind w:left="357" w:hanging="357"/>
            <w:jc w:val="both"/>
            <w:rPr>
              <w:rStyle w:val="31"/>
            </w:rPr>
          </w:pPr>
          <w:r>
            <w:rPr>
              <w:rStyle w:val="31"/>
            </w:rPr>
            <w:t xml:space="preserve">   1.1. </w:t>
          </w:r>
          <w:r w:rsidR="00E73C6D">
            <w:rPr>
              <w:rStyle w:val="31"/>
            </w:rPr>
            <w:t xml:space="preserve"> </w:t>
          </w:r>
          <w:r>
            <w:rPr>
              <w:rStyle w:val="31"/>
            </w:rPr>
            <w:t>Приложение 3 к Методике изложить в следующей редакции:</w:t>
          </w:r>
        </w:p>
        <w:p w:rsidR="008F5BFC" w:rsidRDefault="008F5BFC" w:rsidP="008F5BFC">
          <w:pPr>
            <w:tabs>
              <w:tab w:val="left" w:pos="851"/>
            </w:tabs>
            <w:ind w:left="357" w:hanging="357"/>
            <w:jc w:val="both"/>
            <w:rPr>
              <w:sz w:val="28"/>
              <w:szCs w:val="28"/>
            </w:rPr>
          </w:pPr>
          <w:r>
            <w:rPr>
              <w:rStyle w:val="31"/>
            </w:rPr>
            <w:t>«</w:t>
          </w:r>
          <w:r>
            <w:rPr>
              <w:rStyle w:val="31"/>
            </w:rPr>
            <w:tab/>
          </w:r>
          <w:r>
            <w:rPr>
              <w:rStyle w:val="31"/>
            </w:rPr>
            <w:tab/>
          </w:r>
          <w:r>
            <w:rPr>
              <w:rStyle w:val="31"/>
            </w:rPr>
            <w:tab/>
          </w:r>
          <w:r>
            <w:rPr>
              <w:rStyle w:val="31"/>
            </w:rPr>
            <w:tab/>
          </w:r>
          <w:r>
            <w:rPr>
              <w:rStyle w:val="31"/>
            </w:rPr>
            <w:tab/>
          </w:r>
          <w:r>
            <w:rPr>
              <w:rStyle w:val="31"/>
            </w:rPr>
            <w:tab/>
          </w:r>
          <w:r>
            <w:rPr>
              <w:rStyle w:val="31"/>
            </w:rPr>
            <w:tab/>
            <w:t xml:space="preserve">       </w:t>
          </w:r>
          <w:r w:rsidRPr="004910BE">
            <w:rPr>
              <w:sz w:val="28"/>
              <w:szCs w:val="28"/>
            </w:rPr>
            <w:t xml:space="preserve">Приложение </w:t>
          </w:r>
          <w:r>
            <w:rPr>
              <w:sz w:val="28"/>
              <w:szCs w:val="28"/>
            </w:rPr>
            <w:t>3</w:t>
          </w:r>
        </w:p>
        <w:p w:rsidR="008F5BFC" w:rsidRDefault="008F5BFC" w:rsidP="008F5BFC">
          <w:pPr>
            <w:ind w:left="48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 методике формирования и распределения фонда оплаты труда муниципальных бюджетных дошкольных образовательных учреждений Табунского района</w:t>
          </w:r>
        </w:p>
        <w:p w:rsidR="008F5BFC" w:rsidRPr="004910BE" w:rsidRDefault="008F5BFC" w:rsidP="008F5BFC">
          <w:pPr>
            <w:ind w:left="4820"/>
            <w:jc w:val="both"/>
            <w:rPr>
              <w:sz w:val="28"/>
              <w:szCs w:val="28"/>
            </w:rPr>
          </w:pPr>
        </w:p>
        <w:p w:rsidR="008F5BFC" w:rsidRPr="004910BE" w:rsidRDefault="008F5BFC" w:rsidP="008F5BFC">
          <w:pPr>
            <w:widowControl w:val="0"/>
            <w:autoSpaceDE w:val="0"/>
            <w:autoSpaceDN w:val="0"/>
            <w:ind w:firstLine="709"/>
            <w:jc w:val="center"/>
            <w:rPr>
              <w:sz w:val="28"/>
              <w:szCs w:val="28"/>
            </w:rPr>
          </w:pPr>
          <w:r w:rsidRPr="004910BE">
            <w:rPr>
              <w:sz w:val="28"/>
              <w:szCs w:val="28"/>
            </w:rPr>
            <w:t>Размеры</w:t>
          </w:r>
        </w:p>
        <w:p w:rsidR="008F5BFC" w:rsidRPr="004910BE" w:rsidRDefault="008F5BFC" w:rsidP="008F5BFC">
          <w:pPr>
            <w:widowControl w:val="0"/>
            <w:autoSpaceDE w:val="0"/>
            <w:autoSpaceDN w:val="0"/>
            <w:ind w:firstLine="709"/>
            <w:jc w:val="center"/>
            <w:rPr>
              <w:sz w:val="28"/>
              <w:szCs w:val="28"/>
            </w:rPr>
          </w:pPr>
          <w:r w:rsidRPr="004910BE">
            <w:rPr>
              <w:sz w:val="28"/>
              <w:szCs w:val="28"/>
            </w:rPr>
            <w:t>минимальных окладов педагогических работников (с учётом ежемесячной компенсации на обеспечение книгоиздательской продукции*)</w:t>
          </w:r>
        </w:p>
        <w:p w:rsidR="008F5BFC" w:rsidRPr="004910BE" w:rsidRDefault="008F5BFC" w:rsidP="008F5BFC">
          <w:pPr>
            <w:widowControl w:val="0"/>
            <w:autoSpaceDE w:val="0"/>
            <w:autoSpaceDN w:val="0"/>
            <w:ind w:firstLine="709"/>
            <w:jc w:val="center"/>
            <w:rPr>
              <w:sz w:val="28"/>
              <w:szCs w:val="28"/>
            </w:rPr>
          </w:pPr>
        </w:p>
        <w:p w:rsidR="008F5BFC" w:rsidRPr="004910BE" w:rsidRDefault="008F5BFC" w:rsidP="008F5BFC">
          <w:pPr>
            <w:widowControl w:val="0"/>
            <w:autoSpaceDE w:val="0"/>
            <w:autoSpaceDN w:val="0"/>
            <w:ind w:firstLine="709"/>
            <w:jc w:val="center"/>
            <w:rPr>
              <w:sz w:val="28"/>
              <w:szCs w:val="28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  <w:tblGrid>
            <w:gridCol w:w="1624"/>
            <w:gridCol w:w="5384"/>
            <w:gridCol w:w="2835"/>
          </w:tblGrid>
          <w:tr w:rsidR="008F5BFC" w:rsidRPr="004910BE" w:rsidTr="00A10DDB">
            <w:tc>
              <w:tcPr>
                <w:tcW w:w="1624" w:type="dxa"/>
              </w:tcPr>
              <w:p w:rsidR="008F5BFC" w:rsidRPr="004910BE" w:rsidRDefault="008F5BFC" w:rsidP="00A10DDB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4910BE">
                  <w:rPr>
                    <w:sz w:val="24"/>
                    <w:szCs w:val="24"/>
                  </w:rPr>
                  <w:t>Квалификационный уровень</w:t>
                </w:r>
              </w:p>
            </w:tc>
            <w:tc>
              <w:tcPr>
                <w:tcW w:w="5384" w:type="dxa"/>
              </w:tcPr>
              <w:p w:rsidR="008F5BFC" w:rsidRPr="004910BE" w:rsidRDefault="008F5BFC" w:rsidP="00A10DDB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4910BE">
                  <w:rPr>
                    <w:sz w:val="24"/>
                    <w:szCs w:val="24"/>
                  </w:rPr>
                  <w:t>Наименование должностей</w:t>
                </w:r>
              </w:p>
            </w:tc>
            <w:tc>
              <w:tcPr>
                <w:tcW w:w="2835" w:type="dxa"/>
              </w:tcPr>
              <w:p w:rsidR="008F5BFC" w:rsidRPr="004910BE" w:rsidRDefault="008F5BFC" w:rsidP="00A10DDB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4910BE">
                  <w:rPr>
                    <w:sz w:val="24"/>
                    <w:szCs w:val="24"/>
                  </w:rPr>
                  <w:t>Размер минимальных окладов, рублей</w:t>
                </w:r>
              </w:p>
            </w:tc>
          </w:tr>
          <w:tr w:rsidR="008F5BFC" w:rsidRPr="004910BE" w:rsidTr="00A10DDB">
            <w:trPr>
              <w:trHeight w:val="327"/>
            </w:trPr>
            <w:tc>
              <w:tcPr>
                <w:tcW w:w="1624" w:type="dxa"/>
              </w:tcPr>
              <w:p w:rsidR="008F5BFC" w:rsidRPr="004910BE" w:rsidRDefault="008F5BFC" w:rsidP="00A10DDB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4910BE"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5384" w:type="dxa"/>
              </w:tcPr>
              <w:p w:rsidR="008F5BFC" w:rsidRPr="004910BE" w:rsidRDefault="008F5BFC" w:rsidP="00A10DDB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4910BE"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2835" w:type="dxa"/>
              </w:tcPr>
              <w:p w:rsidR="008F5BFC" w:rsidRPr="004910BE" w:rsidRDefault="008F5BFC" w:rsidP="00A10DDB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4910BE">
                  <w:rPr>
                    <w:sz w:val="24"/>
                    <w:szCs w:val="24"/>
                  </w:rPr>
                  <w:t>3</w:t>
                </w:r>
              </w:p>
            </w:tc>
          </w:tr>
          <w:tr w:rsidR="008F5BFC" w:rsidRPr="004910BE" w:rsidTr="00A10DDB">
            <w:tc>
              <w:tcPr>
                <w:tcW w:w="1624" w:type="dxa"/>
              </w:tcPr>
              <w:p w:rsidR="008F5BFC" w:rsidRPr="004910BE" w:rsidRDefault="008F5BFC" w:rsidP="00A10DDB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4910BE">
                  <w:rPr>
                    <w:sz w:val="24"/>
                    <w:szCs w:val="24"/>
                  </w:rPr>
                  <w:lastRenderedPageBreak/>
                  <w:t xml:space="preserve">Первый </w:t>
                </w:r>
              </w:p>
            </w:tc>
            <w:tc>
              <w:tcPr>
                <w:tcW w:w="5384" w:type="dxa"/>
              </w:tcPr>
              <w:p w:rsidR="008F5BFC" w:rsidRPr="004910BE" w:rsidRDefault="008F5BFC" w:rsidP="00A10DDB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4910BE">
                  <w:rPr>
                    <w:sz w:val="24"/>
                    <w:szCs w:val="24"/>
                    <w:lang w:eastAsia="en-US"/>
                  </w:rPr>
                  <w:t>Музыкальный руководитель; старший вожатый</w:t>
                </w:r>
              </w:p>
            </w:tc>
            <w:tc>
              <w:tcPr>
                <w:tcW w:w="2835" w:type="dxa"/>
              </w:tcPr>
              <w:p w:rsidR="008F5BFC" w:rsidRPr="004910BE" w:rsidRDefault="008F5BFC" w:rsidP="00A10DDB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4910BE">
                  <w:rPr>
                    <w:sz w:val="24"/>
                    <w:szCs w:val="24"/>
                  </w:rPr>
                  <w:t>6734</w:t>
                </w:r>
              </w:p>
            </w:tc>
          </w:tr>
          <w:tr w:rsidR="008F5BFC" w:rsidRPr="004910BE" w:rsidTr="00A10DDB">
            <w:tc>
              <w:tcPr>
                <w:tcW w:w="1624" w:type="dxa"/>
              </w:tcPr>
              <w:p w:rsidR="008F5BFC" w:rsidRPr="004910BE" w:rsidRDefault="008F5BFC" w:rsidP="00A10DDB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4910BE">
                  <w:rPr>
                    <w:sz w:val="24"/>
                    <w:szCs w:val="24"/>
                  </w:rPr>
                  <w:t>Второй</w:t>
                </w:r>
              </w:p>
            </w:tc>
            <w:tc>
              <w:tcPr>
                <w:tcW w:w="5384" w:type="dxa"/>
              </w:tcPr>
              <w:p w:rsidR="008F5BFC" w:rsidRPr="004910BE" w:rsidRDefault="008F5BFC" w:rsidP="00A10DDB">
                <w:pPr>
                  <w:widowControl w:val="0"/>
                  <w:autoSpaceDE w:val="0"/>
                  <w:autoSpaceDN w:val="0"/>
                  <w:spacing w:line="276" w:lineRule="auto"/>
                  <w:rPr>
                    <w:sz w:val="24"/>
                    <w:szCs w:val="24"/>
                    <w:lang w:eastAsia="en-US"/>
                  </w:rPr>
                </w:pPr>
                <w:r w:rsidRPr="004910BE">
                  <w:rPr>
                    <w:sz w:val="24"/>
                    <w:szCs w:val="24"/>
                    <w:lang w:eastAsia="en-US"/>
                  </w:rPr>
                  <w:t>Концертмейстер; педагог дополнительного образования; педагог-организатор; социальный педагог; тренер-преподаватель</w:t>
                </w:r>
              </w:p>
            </w:tc>
            <w:tc>
              <w:tcPr>
                <w:tcW w:w="2835" w:type="dxa"/>
              </w:tcPr>
              <w:p w:rsidR="008F5BFC" w:rsidRPr="004910BE" w:rsidRDefault="008F5BFC" w:rsidP="00A10DDB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4910BE">
                  <w:rPr>
                    <w:sz w:val="24"/>
                    <w:szCs w:val="24"/>
                  </w:rPr>
                  <w:t xml:space="preserve">6734 </w:t>
                </w:r>
              </w:p>
            </w:tc>
          </w:tr>
          <w:tr w:rsidR="008F5BFC" w:rsidRPr="004910BE" w:rsidTr="00A10DDB">
            <w:tc>
              <w:tcPr>
                <w:tcW w:w="1624" w:type="dxa"/>
              </w:tcPr>
              <w:p w:rsidR="008F5BFC" w:rsidRPr="004910BE" w:rsidRDefault="008F5BFC" w:rsidP="00A10DDB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4910BE">
                  <w:rPr>
                    <w:sz w:val="24"/>
                    <w:szCs w:val="24"/>
                  </w:rPr>
                  <w:t>Третий</w:t>
                </w:r>
              </w:p>
            </w:tc>
            <w:tc>
              <w:tcPr>
                <w:tcW w:w="5384" w:type="dxa"/>
              </w:tcPr>
              <w:p w:rsidR="008F5BFC" w:rsidRPr="004910BE" w:rsidRDefault="008F5BFC" w:rsidP="00A10DDB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4910BE">
                  <w:rPr>
                    <w:sz w:val="24"/>
                    <w:szCs w:val="24"/>
                    <w:lang w:eastAsia="en-US"/>
                  </w:rPr>
                  <w:t>Воспитатель; методист; педагог-психолог; старший инструктор-методист; старший педагог дополнительного образования; старший тренер-преподаватель</w:t>
                </w:r>
                <w:r w:rsidRPr="004910BE">
                  <w:rPr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2835" w:type="dxa"/>
              </w:tcPr>
              <w:p w:rsidR="008F5BFC" w:rsidRPr="004910BE" w:rsidRDefault="008F5BFC" w:rsidP="00A10DDB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4910BE">
                  <w:rPr>
                    <w:sz w:val="24"/>
                    <w:szCs w:val="24"/>
                  </w:rPr>
                  <w:t>7010</w:t>
                </w:r>
              </w:p>
            </w:tc>
          </w:tr>
          <w:tr w:rsidR="008F5BFC" w:rsidRPr="004910BE" w:rsidTr="00A10DDB">
            <w:tc>
              <w:tcPr>
                <w:tcW w:w="1624" w:type="dxa"/>
              </w:tcPr>
              <w:p w:rsidR="008F5BFC" w:rsidRPr="004910BE" w:rsidRDefault="008F5BFC" w:rsidP="00A10DDB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4910BE">
                  <w:rPr>
                    <w:sz w:val="24"/>
                    <w:szCs w:val="24"/>
                  </w:rPr>
                  <w:t>Четвертый</w:t>
                </w:r>
              </w:p>
            </w:tc>
            <w:tc>
              <w:tcPr>
                <w:tcW w:w="5384" w:type="dxa"/>
              </w:tcPr>
              <w:p w:rsidR="008F5BFC" w:rsidRPr="004910BE" w:rsidRDefault="008F5BFC" w:rsidP="00A10DDB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4910BE">
                  <w:rPr>
                    <w:sz w:val="24"/>
                    <w:szCs w:val="24"/>
                    <w:lang w:eastAsia="en-US"/>
                  </w:rPr>
                  <w:t>Педагог-библиотекарь; преподаватель-организатор основ безопасности жизнедеятельности; руководитель физического воспитания; старший воспитатель; старший методист; тьютор; учитель; учитель-дефектолог; учитель-логопед (логопед)</w:t>
                </w:r>
              </w:p>
            </w:tc>
            <w:tc>
              <w:tcPr>
                <w:tcW w:w="2835" w:type="dxa"/>
              </w:tcPr>
              <w:p w:rsidR="008F5BFC" w:rsidRPr="004910BE" w:rsidRDefault="008F5BFC" w:rsidP="00A10DDB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4910BE">
                  <w:rPr>
                    <w:sz w:val="24"/>
                    <w:szCs w:val="24"/>
                  </w:rPr>
                  <w:t>7010</w:t>
                </w:r>
              </w:p>
            </w:tc>
          </w:tr>
        </w:tbl>
        <w:p w:rsidR="008F5BFC" w:rsidRPr="004910BE" w:rsidRDefault="008F5BFC" w:rsidP="008F5BFC">
          <w:pPr>
            <w:widowControl w:val="0"/>
            <w:autoSpaceDE w:val="0"/>
            <w:autoSpaceDN w:val="0"/>
            <w:spacing w:before="220"/>
            <w:jc w:val="both"/>
            <w:rPr>
              <w:sz w:val="28"/>
              <w:szCs w:val="28"/>
            </w:rPr>
          </w:pPr>
          <w:r w:rsidRPr="004910BE">
            <w:rPr>
              <w:sz w:val="28"/>
              <w:szCs w:val="28"/>
            </w:rPr>
            <w:t xml:space="preserve">*Согласно ст.108 Федерального закона от 29.12.2012 № 273-ФЗ «Об образовании в Российской Федерации». </w:t>
          </w:r>
        </w:p>
        <w:p w:rsidR="00E73C6D" w:rsidRDefault="00E73C6D" w:rsidP="008F5BFC">
          <w:pPr>
            <w:tabs>
              <w:tab w:val="left" w:pos="851"/>
            </w:tabs>
            <w:spacing w:after="240"/>
            <w:ind w:left="357" w:hanging="357"/>
            <w:jc w:val="right"/>
            <w:rPr>
              <w:rStyle w:val="31"/>
            </w:rPr>
          </w:pPr>
          <w:r>
            <w:rPr>
              <w:rStyle w:val="31"/>
            </w:rPr>
            <w:t xml:space="preserve"> </w:t>
          </w:r>
          <w:r w:rsidR="008F5BFC">
            <w:rPr>
              <w:rStyle w:val="31"/>
            </w:rPr>
            <w:t>».</w:t>
          </w:r>
        </w:p>
        <w:p w:rsidR="0088678D" w:rsidRPr="0088678D" w:rsidRDefault="008F5BFC" w:rsidP="00E95A41">
          <w:pPr>
            <w:tabs>
              <w:tab w:val="left" w:pos="851"/>
            </w:tabs>
            <w:spacing w:after="240"/>
            <w:ind w:left="426" w:hanging="284"/>
            <w:jc w:val="both"/>
            <w:rPr>
              <w:rStyle w:val="31"/>
            </w:rPr>
          </w:pPr>
          <w:r>
            <w:rPr>
              <w:rStyle w:val="31"/>
            </w:rPr>
            <w:t>2</w:t>
          </w:r>
          <w:r w:rsidR="0016256A">
            <w:rPr>
              <w:rStyle w:val="31"/>
            </w:rPr>
            <w:t xml:space="preserve">. </w:t>
          </w:r>
          <w:r w:rsidR="0088678D">
            <w:rPr>
              <w:rStyle w:val="31"/>
            </w:rPr>
            <w:t xml:space="preserve">Руководителям муниципальных </w:t>
          </w:r>
          <w:r w:rsidR="0088678D" w:rsidRPr="0088678D">
            <w:rPr>
              <w:rStyle w:val="31"/>
            </w:rPr>
            <w:t>общеобразовательных</w:t>
          </w:r>
          <w:r w:rsidR="0088678D">
            <w:rPr>
              <w:rStyle w:val="31"/>
            </w:rPr>
            <w:t xml:space="preserve"> </w:t>
          </w:r>
          <w:r w:rsidR="0016256A">
            <w:rPr>
              <w:rStyle w:val="31"/>
            </w:rPr>
            <w:t>учреждений</w:t>
          </w:r>
          <w:r w:rsidR="0088678D" w:rsidRPr="0088678D">
            <w:rPr>
              <w:rStyle w:val="31"/>
            </w:rPr>
            <w:t>, подведомственных админис</w:t>
          </w:r>
          <w:bookmarkStart w:id="0" w:name="_GoBack"/>
          <w:bookmarkEnd w:id="0"/>
          <w:r w:rsidR="0088678D" w:rsidRPr="0088678D">
            <w:rPr>
              <w:rStyle w:val="31"/>
            </w:rPr>
            <w:t>трации Табунского района</w:t>
          </w:r>
          <w:r w:rsidR="0016256A">
            <w:rPr>
              <w:rStyle w:val="31"/>
            </w:rPr>
            <w:t xml:space="preserve"> Алтайского края</w:t>
          </w:r>
          <w:r w:rsidR="0088678D" w:rsidRPr="0088678D">
            <w:rPr>
              <w:rStyle w:val="31"/>
            </w:rPr>
            <w:t>:</w:t>
          </w:r>
        </w:p>
        <w:p w:rsidR="00851C97" w:rsidRPr="0016256A" w:rsidRDefault="00D06B07" w:rsidP="0016256A">
          <w:pPr>
            <w:ind w:left="36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2</w:t>
          </w:r>
          <w:r w:rsidR="0016256A">
            <w:rPr>
              <w:rStyle w:val="31"/>
            </w:rPr>
            <w:t xml:space="preserve">.1. </w:t>
          </w:r>
          <w:r w:rsidR="0088678D" w:rsidRPr="0088678D">
            <w:rPr>
              <w:rStyle w:val="31"/>
            </w:rPr>
            <w:t xml:space="preserve">осуществить организационные мероприятия по изменению системы оплаты труда педагогических работников, предусмотренные трудовым </w:t>
          </w:r>
          <w:r w:rsidR="0088678D" w:rsidRPr="0016256A">
            <w:rPr>
              <w:rStyle w:val="31"/>
              <w:szCs w:val="28"/>
            </w:rPr>
            <w:t>законодательством;</w:t>
          </w:r>
          <w:r w:rsidR="00851C97" w:rsidRPr="0016256A">
            <w:rPr>
              <w:rStyle w:val="31"/>
              <w:szCs w:val="28"/>
            </w:rPr>
            <w:t xml:space="preserve"> </w:t>
          </w:r>
        </w:p>
        <w:p w:rsidR="00851C97" w:rsidRPr="00D06B07" w:rsidRDefault="00D06B07" w:rsidP="00D06B07">
          <w:pPr>
            <w:ind w:left="360"/>
            <w:jc w:val="both"/>
            <w:rPr>
              <w:rStyle w:val="31"/>
            </w:rPr>
          </w:pPr>
          <w:r w:rsidRPr="00D06B07">
            <w:rPr>
              <w:rStyle w:val="31"/>
            </w:rPr>
            <w:t>2</w:t>
          </w:r>
          <w:r w:rsidR="0016256A" w:rsidRPr="00D06B07">
            <w:rPr>
              <w:rStyle w:val="31"/>
            </w:rPr>
            <w:t xml:space="preserve">.2. </w:t>
          </w:r>
          <w:r w:rsidR="0088678D" w:rsidRPr="00D06B07">
            <w:rPr>
              <w:rStyle w:val="31"/>
            </w:rPr>
            <w:t xml:space="preserve">обеспечить изменение в установленном порядке условий трудовых договоров </w:t>
          </w:r>
          <w:r w:rsidR="00D53068" w:rsidRPr="00D06B07">
            <w:rPr>
              <w:rStyle w:val="31"/>
            </w:rPr>
            <w:t>педагогических работников.</w:t>
          </w:r>
        </w:p>
        <w:p w:rsidR="00FD2A4E" w:rsidRPr="0016256A" w:rsidRDefault="008F5BFC" w:rsidP="00E95A41">
          <w:pPr>
            <w:tabs>
              <w:tab w:val="left" w:pos="851"/>
            </w:tabs>
            <w:spacing w:after="240"/>
            <w:ind w:left="284" w:hanging="142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3</w:t>
          </w:r>
          <w:r w:rsidR="0016256A">
            <w:rPr>
              <w:rStyle w:val="31"/>
            </w:rPr>
            <w:t xml:space="preserve">. </w:t>
          </w:r>
          <w:r w:rsidR="0088678D" w:rsidRPr="00FD2A4E">
            <w:rPr>
              <w:rStyle w:val="31"/>
            </w:rPr>
            <w:t>Контроль за исполнением настоящего постановления возложить на заместителя главы</w:t>
          </w:r>
          <w:r w:rsidR="0016256A">
            <w:rPr>
              <w:rStyle w:val="31"/>
            </w:rPr>
            <w:t xml:space="preserve"> администрации района </w:t>
          </w:r>
          <w:r w:rsidR="0088678D" w:rsidRPr="00FD2A4E">
            <w:rPr>
              <w:rStyle w:val="31"/>
            </w:rPr>
            <w:t>по социальным вопросам С.Н.</w:t>
          </w:r>
          <w:r w:rsidR="0000459F" w:rsidRPr="00FD2A4E">
            <w:rPr>
              <w:rStyle w:val="31"/>
            </w:rPr>
            <w:t xml:space="preserve"> </w:t>
          </w:r>
          <w:r w:rsidR="0088678D" w:rsidRPr="00FD2A4E">
            <w:rPr>
              <w:rStyle w:val="31"/>
            </w:rPr>
            <w:t>Ятлову.</w:t>
          </w:r>
        </w:p>
        <w:p w:rsidR="0016256A" w:rsidRDefault="008F5BFC" w:rsidP="00E95A41">
          <w:pPr>
            <w:pStyle w:val="ab"/>
            <w:tabs>
              <w:tab w:val="left" w:pos="851"/>
            </w:tabs>
            <w:spacing w:after="240"/>
            <w:ind w:left="357" w:hanging="142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="0016256A">
            <w:rPr>
              <w:sz w:val="28"/>
              <w:szCs w:val="28"/>
            </w:rPr>
            <w:t>. Обнародовать настоящее постановление на официальном сайте администрации района в информационно-телекоммуникационной сети «Интернет».</w:t>
          </w:r>
        </w:p>
        <w:p w:rsidR="0037097F" w:rsidRPr="0016256A" w:rsidRDefault="008F5BFC" w:rsidP="00E95A41">
          <w:pPr>
            <w:pStyle w:val="ab"/>
            <w:tabs>
              <w:tab w:val="left" w:pos="851"/>
            </w:tabs>
            <w:spacing w:after="240"/>
            <w:ind w:left="357" w:hanging="142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="0016256A">
            <w:rPr>
              <w:sz w:val="28"/>
              <w:szCs w:val="28"/>
            </w:rPr>
            <w:t xml:space="preserve">. </w:t>
          </w:r>
          <w:r w:rsidR="0088678D" w:rsidRPr="00FD2A4E">
            <w:rPr>
              <w:sz w:val="28"/>
              <w:szCs w:val="28"/>
            </w:rPr>
            <w:t>Настоящее постановление вступает в силу с 01.09.2019.</w:t>
          </w:r>
        </w:p>
      </w:sdtContent>
    </w:sdt>
    <w:permEnd w:id="836639362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351364246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351364246" w:displacedByCustomXml="prev"/>
        <w:permStart w:id="136475010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364750105" w:displacedByCustomXml="prev"/>
      </w:tr>
    </w:tbl>
    <w:p w:rsidR="00514A68" w:rsidRDefault="00514A68" w:rsidP="008F5BFC">
      <w:pPr>
        <w:rPr>
          <w:sz w:val="28"/>
          <w:szCs w:val="28"/>
        </w:rPr>
      </w:pPr>
    </w:p>
    <w:sectPr w:rsidR="00514A68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A555D"/>
    <w:multiLevelType w:val="hybridMultilevel"/>
    <w:tmpl w:val="0AF46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83548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087DB7"/>
    <w:multiLevelType w:val="multilevel"/>
    <w:tmpl w:val="83548F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4"/>
  </w:num>
  <w:num w:numId="6">
    <w:abstractNumId w:val="12"/>
  </w:num>
  <w:num w:numId="7">
    <w:abstractNumId w:val="20"/>
  </w:num>
  <w:num w:numId="8">
    <w:abstractNumId w:val="18"/>
  </w:num>
  <w:num w:numId="9">
    <w:abstractNumId w:val="7"/>
  </w:num>
  <w:num w:numId="10">
    <w:abstractNumId w:val="9"/>
  </w:num>
  <w:num w:numId="11">
    <w:abstractNumId w:val="22"/>
  </w:num>
  <w:num w:numId="12">
    <w:abstractNumId w:val="19"/>
  </w:num>
  <w:num w:numId="13">
    <w:abstractNumId w:val="21"/>
  </w:num>
  <w:num w:numId="14">
    <w:abstractNumId w:val="4"/>
  </w:num>
  <w:num w:numId="15">
    <w:abstractNumId w:val="16"/>
  </w:num>
  <w:num w:numId="16">
    <w:abstractNumId w:val="15"/>
  </w:num>
  <w:num w:numId="17">
    <w:abstractNumId w:val="6"/>
  </w:num>
  <w:num w:numId="18">
    <w:abstractNumId w:val="17"/>
  </w:num>
  <w:num w:numId="19">
    <w:abstractNumId w:val="13"/>
  </w:num>
  <w:num w:numId="20">
    <w:abstractNumId w:val="8"/>
  </w:num>
  <w:num w:numId="21">
    <w:abstractNumId w:val="2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bPlfVo2LzHyQm+ny4kne+NHJlag7L2+71trsqhFFydlYEP9l3CJhLEJz60EbDZAaTHogmCDILxNFMb/wd1FcnA==" w:salt="k8PkbDNt89pNb8MbK/GrM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459F"/>
    <w:rsid w:val="00006A69"/>
    <w:rsid w:val="00010961"/>
    <w:rsid w:val="00046099"/>
    <w:rsid w:val="0006098E"/>
    <w:rsid w:val="0006703F"/>
    <w:rsid w:val="000848C9"/>
    <w:rsid w:val="000901C0"/>
    <w:rsid w:val="00096CAB"/>
    <w:rsid w:val="000B1397"/>
    <w:rsid w:val="000C673E"/>
    <w:rsid w:val="000D2100"/>
    <w:rsid w:val="000E2187"/>
    <w:rsid w:val="000E27A6"/>
    <w:rsid w:val="000F273B"/>
    <w:rsid w:val="001313AE"/>
    <w:rsid w:val="001344D2"/>
    <w:rsid w:val="00157AFC"/>
    <w:rsid w:val="0016256A"/>
    <w:rsid w:val="00164ABE"/>
    <w:rsid w:val="001724D2"/>
    <w:rsid w:val="00175FF7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967AF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C60DA"/>
    <w:rsid w:val="003E23A9"/>
    <w:rsid w:val="003E2E36"/>
    <w:rsid w:val="00404C74"/>
    <w:rsid w:val="00415403"/>
    <w:rsid w:val="004218D3"/>
    <w:rsid w:val="00426928"/>
    <w:rsid w:val="00433E66"/>
    <w:rsid w:val="004364FF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E0A8C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C6649"/>
    <w:rsid w:val="006D211D"/>
    <w:rsid w:val="006D36A7"/>
    <w:rsid w:val="007234B1"/>
    <w:rsid w:val="00745A78"/>
    <w:rsid w:val="007555CC"/>
    <w:rsid w:val="00761801"/>
    <w:rsid w:val="007777B5"/>
    <w:rsid w:val="00796CBC"/>
    <w:rsid w:val="0081094B"/>
    <w:rsid w:val="00820F41"/>
    <w:rsid w:val="00830E27"/>
    <w:rsid w:val="00851C97"/>
    <w:rsid w:val="00860331"/>
    <w:rsid w:val="0086205D"/>
    <w:rsid w:val="00866D25"/>
    <w:rsid w:val="0087254F"/>
    <w:rsid w:val="00886604"/>
    <w:rsid w:val="0088678D"/>
    <w:rsid w:val="008907AA"/>
    <w:rsid w:val="008C0C36"/>
    <w:rsid w:val="008E5BE0"/>
    <w:rsid w:val="008F06A1"/>
    <w:rsid w:val="008F5BFC"/>
    <w:rsid w:val="00910E5F"/>
    <w:rsid w:val="0092281A"/>
    <w:rsid w:val="00931FE5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A5E45"/>
    <w:rsid w:val="009D5B8B"/>
    <w:rsid w:val="009D7CDF"/>
    <w:rsid w:val="009F5F32"/>
    <w:rsid w:val="00A020EF"/>
    <w:rsid w:val="00A1191B"/>
    <w:rsid w:val="00A33BB3"/>
    <w:rsid w:val="00A61EA4"/>
    <w:rsid w:val="00A741E0"/>
    <w:rsid w:val="00A770A9"/>
    <w:rsid w:val="00AA1BCD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E625A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06B07"/>
    <w:rsid w:val="00D277DE"/>
    <w:rsid w:val="00D53068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0DF3"/>
    <w:rsid w:val="00DF15D9"/>
    <w:rsid w:val="00E168DC"/>
    <w:rsid w:val="00E2361B"/>
    <w:rsid w:val="00E31517"/>
    <w:rsid w:val="00E70D23"/>
    <w:rsid w:val="00E73C6D"/>
    <w:rsid w:val="00E75AEE"/>
    <w:rsid w:val="00E95A41"/>
    <w:rsid w:val="00EA0C29"/>
    <w:rsid w:val="00EA1888"/>
    <w:rsid w:val="00EA582C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97DC9"/>
    <w:rsid w:val="00FB3B4A"/>
    <w:rsid w:val="00FD2A4E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E0F91A-1644-472A-A6EB-6E38216E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4034C"/>
    <w:rsid w:val="000E08B8"/>
    <w:rsid w:val="00164895"/>
    <w:rsid w:val="001D7F44"/>
    <w:rsid w:val="002130AC"/>
    <w:rsid w:val="00222B4D"/>
    <w:rsid w:val="00256224"/>
    <w:rsid w:val="002571A7"/>
    <w:rsid w:val="002D55F8"/>
    <w:rsid w:val="004571D3"/>
    <w:rsid w:val="00585E36"/>
    <w:rsid w:val="005A3F0A"/>
    <w:rsid w:val="005D0008"/>
    <w:rsid w:val="00676176"/>
    <w:rsid w:val="006D55CA"/>
    <w:rsid w:val="006D5BAB"/>
    <w:rsid w:val="007D5190"/>
    <w:rsid w:val="0086767C"/>
    <w:rsid w:val="008A0C34"/>
    <w:rsid w:val="00980AF3"/>
    <w:rsid w:val="009952A1"/>
    <w:rsid w:val="00B74510"/>
    <w:rsid w:val="00BA77B5"/>
    <w:rsid w:val="00BE44D7"/>
    <w:rsid w:val="00BF7BE3"/>
    <w:rsid w:val="00C9097C"/>
    <w:rsid w:val="00C97A5D"/>
    <w:rsid w:val="00CF6A02"/>
    <w:rsid w:val="00D20D34"/>
    <w:rsid w:val="00D97532"/>
    <w:rsid w:val="00D977C5"/>
    <w:rsid w:val="00D97C08"/>
    <w:rsid w:val="00DD6A0A"/>
    <w:rsid w:val="00E62BFD"/>
    <w:rsid w:val="00EA19D2"/>
    <w:rsid w:val="00F3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2A53-43A3-4814-A2D3-04B72444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422</Words>
  <Characters>2412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1</cp:revision>
  <cp:lastPrinted>2019-07-05T08:39:00Z</cp:lastPrinted>
  <dcterms:created xsi:type="dcterms:W3CDTF">2018-01-23T03:20:00Z</dcterms:created>
  <dcterms:modified xsi:type="dcterms:W3CDTF">2019-07-31T05:11:00Z</dcterms:modified>
</cp:coreProperties>
</file>